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EB" w:rsidRDefault="001F0EEB" w:rsidP="001F0E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F0EEB" w:rsidRPr="00064581" w:rsidRDefault="001F0EEB" w:rsidP="001F0E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1F0EEB" w:rsidRPr="00EA2AD9" w:rsidRDefault="001F0EEB" w:rsidP="001F0EEB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1F0EEB" w:rsidRDefault="001F0EEB" w:rsidP="001F0EEB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8-01-29T00:00:00Z">
            <w:dateFormat w:val="dd.MM.yyyy"/>
            <w:lid w:val="ro-RO"/>
            <w:storeMappedDataAs w:val="dateTime"/>
            <w:calendar w:val="gregorian"/>
          </w:date>
        </w:sdtPr>
        <w:sdtContent>
          <w:r w:rsidR="00C72B13">
            <w:rPr>
              <w:rFonts w:ascii="Arial" w:hAnsi="Arial" w:cs="Arial"/>
              <w:i w:val="0"/>
              <w:lang w:val="ro-RO"/>
            </w:rPr>
            <w:t>29.01.2018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>
        <w:rPr>
          <w:rFonts w:ascii="Calibri" w:hAnsi="Calibri" w:cs="Times New Roman"/>
          <w:b w:val="0"/>
          <w:sz w:val="22"/>
          <w:szCs w:val="22"/>
        </w:rPr>
      </w:sdtEndPr>
      <w:sdtContent>
        <w:p w:rsidR="001F0EEB" w:rsidRPr="00AC0360" w:rsidRDefault="00C72B13" w:rsidP="001F0EEB">
          <w:pPr>
            <w:spacing w:after="0"/>
            <w:jc w:val="center"/>
            <w:rPr>
              <w:lang w:val="ro-RO"/>
            </w:rPr>
          </w:pPr>
          <w:r w:rsidRPr="00C72B13"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t>(PROIECT)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1F0EEB" w:rsidRPr="00074A9F" w:rsidRDefault="001F0EEB" w:rsidP="001F0EEB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1F0EEB" w:rsidRDefault="001F0EEB" w:rsidP="001F0EE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1F0EEB" w:rsidRDefault="001F0EEB" w:rsidP="001F0EE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1F0EEB" w:rsidRDefault="001F0EEB" w:rsidP="001F0EE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4E3071">
            <w:rPr>
              <w:rFonts w:ascii="Arial" w:hAnsi="Arial" w:cs="Arial"/>
              <w:b/>
              <w:sz w:val="24"/>
              <w:szCs w:val="24"/>
              <w:lang w:val="ro-RO"/>
            </w:rPr>
            <w:t>Sacota Aurel si sotia Sacota Gabriel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4E3071">
            <w:rPr>
              <w:rFonts w:ascii="Arial" w:hAnsi="Arial" w:cs="Arial"/>
              <w:sz w:val="24"/>
              <w:szCs w:val="24"/>
              <w:lang w:val="ro-RO"/>
            </w:rPr>
            <w:t>Str. -, Nr. 90, Pecei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C72B13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4E3071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4E3071">
            <w:rPr>
              <w:rFonts w:ascii="Arial" w:hAnsi="Arial" w:cs="Arial"/>
              <w:sz w:val="24"/>
              <w:szCs w:val="24"/>
              <w:lang w:val="ro-RO"/>
            </w:rPr>
            <w:t>503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8-3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4E3071">
            <w:rPr>
              <w:rFonts w:ascii="Arial" w:hAnsi="Arial" w:cs="Arial"/>
              <w:spacing w:val="-6"/>
              <w:sz w:val="24"/>
              <w:szCs w:val="24"/>
              <w:lang w:val="ro-RO"/>
            </w:rPr>
            <w:t>31.08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665C4F" w:rsidRPr="00665C4F" w:rsidRDefault="00665C4F" w:rsidP="001F0EEB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</w:p>
        <w:p w:rsidR="001F0EEB" w:rsidRDefault="001F0EEB" w:rsidP="00665C4F">
          <w:pPr>
            <w:pStyle w:val="ListParagraph"/>
            <w:numPr>
              <w:ilvl w:val="0"/>
              <w:numId w:val="11"/>
            </w:numPr>
            <w:autoSpaceDE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665C4F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665C4F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665C4F" w:rsidRPr="00665C4F" w:rsidRDefault="001F0EEB" w:rsidP="00665C4F">
          <w:pPr>
            <w:pStyle w:val="ListParagraph"/>
            <w:numPr>
              <w:ilvl w:val="0"/>
              <w:numId w:val="11"/>
            </w:numPr>
            <w:autoSpaceDE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665C4F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665C4F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665C4F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665C4F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1F0EEB" w:rsidRPr="00C72B13" w:rsidRDefault="00F0264F" w:rsidP="001F0EEB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</w:p>
      </w:sdtContent>
    </w:sdt>
    <w:p w:rsidR="001F0EEB" w:rsidRPr="0001311F" w:rsidRDefault="001F0EEB" w:rsidP="001F0E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C72B13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de Analiză Tehnică din data de </w:t>
          </w:r>
          <w:r w:rsidR="00C72B13">
            <w:rPr>
              <w:rFonts w:ascii="Arial" w:hAnsi="Arial" w:cs="Arial"/>
              <w:sz w:val="24"/>
              <w:szCs w:val="24"/>
              <w:lang w:val="ro-RO"/>
            </w:rPr>
            <w:t>29.01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B81F3A">
            <w:rPr>
              <w:rFonts w:ascii="Arial" w:hAnsi="Arial" w:cs="Arial"/>
              <w:sz w:val="24"/>
              <w:szCs w:val="24"/>
              <w:lang w:val="ro-RO"/>
            </w:rPr>
            <w:t xml:space="preserve"> că proiectul: </w:t>
          </w:r>
          <w:r w:rsidR="00B81F3A" w:rsidRPr="00B81F3A">
            <w:rPr>
              <w:rFonts w:ascii="Arial" w:hAnsi="Arial" w:cs="Arial"/>
              <w:b/>
              <w:sz w:val="24"/>
              <w:szCs w:val="24"/>
              <w:lang w:val="ro-RO"/>
            </w:rPr>
            <w:t>CONSTRUIRE SALĂ DE EVENIMENTE CU ANEXE</w:t>
          </w:r>
          <w:r w:rsidR="00B81F3A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B81F3A" w:rsidRPr="00B81F3A">
            <w:rPr>
              <w:rFonts w:ascii="Arial" w:hAnsi="Arial" w:cs="Arial"/>
              <w:sz w:val="24"/>
              <w:szCs w:val="24"/>
              <w:lang w:val="ro-RO"/>
            </w:rPr>
            <w:t>intravilanul loc. Crasna, f.n., jud. Sălaj</w:t>
          </w:r>
          <w:r w:rsidR="00B81F3A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B81F3A">
            <w:rPr>
              <w:rFonts w:ascii="Arial" w:hAnsi="Arial" w:cs="Arial"/>
              <w:b/>
              <w:sz w:val="24"/>
              <w:szCs w:val="24"/>
              <w:lang w:val="ro-RO"/>
            </w:rPr>
            <w:t>nu se supune evaluării impactului asupra mediului ş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B81F3A">
            <w:rPr>
              <w:rFonts w:ascii="Arial" w:hAnsi="Arial" w:cs="Arial"/>
              <w:b/>
              <w:sz w:val="24"/>
              <w:szCs w:val="24"/>
              <w:lang w:val="ro-RO"/>
            </w:rPr>
            <w:t>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F0EEB" w:rsidRPr="00447422" w:rsidRDefault="001F0EEB" w:rsidP="001F0E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997725"/>
            <w:placeholder>
              <w:docPart w:val="6B4A87F787714B7196C1D5DA0E2CAB9B"/>
            </w:placeholder>
          </w:sdtPr>
          <w:sdtContent>
            <w:p w:rsidR="00F611CF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  <w:p w:rsidR="00F611CF" w:rsidRPr="003E4471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  <w:r w:rsidRPr="003E4471">
                <w:rPr>
                  <w:rFonts w:ascii="Arial" w:hAnsi="Arial" w:cs="Arial"/>
                  <w:sz w:val="24"/>
                  <w:szCs w:val="24"/>
                  <w:lang w:val="ro-RO"/>
                </w:rPr>
                <w:t>Motivele care au stat la baza luării deciziei etapei de încadrare în procedura de evaluare a impactului asupra mediului sunt următoarele:</w:t>
              </w:r>
            </w:p>
            <w:p w:rsidR="00F611CF" w:rsidRPr="003E4471" w:rsidRDefault="00F611CF" w:rsidP="00F611CF">
              <w:pPr>
                <w:autoSpaceDE w:val="0"/>
                <w:autoSpaceDN w:val="0"/>
                <w:adjustRightInd w:val="0"/>
                <w:spacing w:before="120"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a) P</w:t>
              </w:r>
              <w:r w:rsidRPr="003E447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roiectul se încadrează în prevederile </w:t>
              </w:r>
              <w:r w:rsidRPr="003E4471">
                <w:rPr>
                  <w:rFonts w:ascii="Arial" w:hAnsi="Arial" w:cs="Arial"/>
                  <w:sz w:val="24"/>
                  <w:szCs w:val="24"/>
                  <w:u w:val="single"/>
                  <w:lang w:val="ro-RO"/>
                </w:rPr>
                <w:t>Hotărârii Guvernului nr. 445/2009</w:t>
              </w:r>
              <w:r w:rsidRPr="003E447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anexa nr.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2</w:t>
              </w:r>
              <w:r w:rsidRPr="003E447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pct. 10, lit. b) – proiecte de dezvoltare urbană, inclusiv construcția centrelor comerciale și a parcărilor auto</w:t>
              </w:r>
              <w:r w:rsidRPr="003E4471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F611CF" w:rsidRPr="00F049F4" w:rsidRDefault="00F611CF" w:rsidP="00F611CF">
              <w:pPr>
                <w:autoSpaceDE w:val="0"/>
                <w:autoSpaceDN w:val="0"/>
                <w:adjustRightInd w:val="0"/>
                <w:spacing w:before="120"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3E447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</w:t>
              </w:r>
              <w:r>
                <w:rPr>
                  <w:rFonts w:ascii="Arial" w:hAnsi="Arial" w:cs="Arial"/>
                  <w:sz w:val="24"/>
                  <w:szCs w:val="24"/>
                  <w:lang w:val="pt-BR"/>
                </w:rPr>
                <w:t>b) C</w:t>
              </w:r>
              <w:r w:rsidRPr="00F049F4">
                <w:rPr>
                  <w:rFonts w:ascii="Arial" w:hAnsi="Arial" w:cs="Arial"/>
                  <w:sz w:val="24"/>
                  <w:szCs w:val="24"/>
                  <w:lang w:val="pt-BR"/>
                </w:rPr>
                <w:t>aracteristicile proiectului:</w:t>
              </w:r>
            </w:p>
            <w:p w:rsidR="008E5F75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) mărimea proiectului: prin proiect se propun</w:t>
              </w:r>
              <w:r w:rsidR="00384C4E">
                <w:rPr>
                  <w:rFonts w:ascii="Arial" w:hAnsi="Arial" w:cs="Arial"/>
                  <w:sz w:val="24"/>
                  <w:szCs w:val="24"/>
                  <w:lang w:val="ro-RO"/>
                </w:rPr>
                <w:t>e construirea unei săli de ev</w:t>
              </w:r>
              <w:r w:rsidR="00665C4F">
                <w:rPr>
                  <w:rFonts w:ascii="Arial" w:hAnsi="Arial" w:cs="Arial"/>
                  <w:sz w:val="24"/>
                  <w:szCs w:val="24"/>
                  <w:lang w:val="ro-RO"/>
                </w:rPr>
                <w:t>e</w:t>
              </w:r>
              <w:r w:rsidR="00384C4E">
                <w:rPr>
                  <w:rFonts w:ascii="Arial" w:hAnsi="Arial" w:cs="Arial"/>
                  <w:sz w:val="24"/>
                  <w:szCs w:val="24"/>
                  <w:lang w:val="ro-RO"/>
                </w:rPr>
                <w:t>nimente</w:t>
              </w:r>
              <w:r w:rsidR="008E5F7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u anexe</w:t>
              </w:r>
              <w:r w:rsidR="008E5F75" w:rsidRPr="008E5F75">
                <w:rPr>
                  <w:rFonts w:ascii="Arial" w:hAnsi="Arial" w:cs="Arial"/>
                  <w:sz w:val="24"/>
                  <w:szCs w:val="24"/>
                  <w:lang w:val="ro-RO"/>
                </w:rPr>
                <w:t>, cu capacitatea de 580 de locuri</w:t>
              </w:r>
              <w:r w:rsidR="008E5F7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</w:t>
              </w:r>
              <w:r w:rsidR="00384C4E" w:rsidRPr="008E5F75">
                <w:rPr>
                  <w:rFonts w:ascii="Arial" w:hAnsi="Arial" w:cs="Arial"/>
                  <w:sz w:val="24"/>
                  <w:szCs w:val="24"/>
                  <w:lang w:val="ro-RO"/>
                </w:rPr>
                <w:t>regim de înălține Dp și P</w:t>
              </w:r>
              <w:r w:rsidR="008E5F7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zona </w:t>
              </w:r>
              <w:r w:rsidR="008E5F75" w:rsidRPr="008E5F7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de la demisol </w:t>
              </w:r>
              <w:r w:rsidR="008E5F75">
                <w:rPr>
                  <w:rFonts w:ascii="Arial" w:hAnsi="Arial" w:cs="Arial"/>
                  <w:sz w:val="24"/>
                  <w:szCs w:val="24"/>
                  <w:lang w:val="ro-RO"/>
                </w:rPr>
                <w:t>având</w:t>
              </w:r>
              <w:r w:rsidR="008E5F75" w:rsidRPr="008E5F7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8E5F75">
                <w:rPr>
                  <w:rFonts w:ascii="Arial" w:hAnsi="Arial" w:cs="Arial"/>
                  <w:sz w:val="24"/>
                  <w:szCs w:val="24"/>
                  <w:lang w:val="ro-RO"/>
                </w:rPr>
                <w:t>destinaț</w:t>
              </w:r>
              <w:r w:rsidR="008E5F75" w:rsidRPr="008E5F75">
                <w:rPr>
                  <w:rFonts w:ascii="Arial" w:hAnsi="Arial" w:cs="Arial"/>
                  <w:sz w:val="24"/>
                  <w:szCs w:val="24"/>
                  <w:lang w:val="ro-RO"/>
                </w:rPr>
                <w:t>ia de anexe</w:t>
              </w:r>
              <w:r w:rsidR="008E5F75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  <w:r w:rsidR="00384C4E" w:rsidRPr="008E5F7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8E5F75" w:rsidRDefault="00665C4F" w:rsidP="008E5F75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Clă</w:t>
              </w:r>
              <w:r w:rsidR="008E5F75" w:rsidRPr="008E5F7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direa va </w:t>
              </w:r>
              <w:r w:rsidR="008E5F7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vea suprafața construită de </w:t>
              </w:r>
              <w:r w:rsidR="008E5F75" w:rsidRPr="008E5F75">
                <w:rPr>
                  <w:rFonts w:ascii="Arial" w:hAnsi="Arial" w:cs="Arial"/>
                  <w:sz w:val="24"/>
                  <w:szCs w:val="24"/>
                  <w:lang w:val="en-GB"/>
                </w:rPr>
                <w:t>922.35</w:t>
              </w:r>
              <w:r w:rsidR="008E5F75" w:rsidRPr="008E5F75">
                <w:rPr>
                  <w:rFonts w:ascii="Arial" w:hAnsi="Arial" w:cs="Arial"/>
                  <w:sz w:val="24"/>
                  <w:szCs w:val="24"/>
                  <w:lang w:val="pl-PL"/>
                </w:rPr>
                <w:t xml:space="preserve"> mp</w:t>
              </w:r>
              <w:r w:rsidR="008E5F75" w:rsidRPr="008E5F7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8E5F75">
                <w:rPr>
                  <w:rFonts w:ascii="Arial" w:hAnsi="Arial" w:cs="Arial"/>
                  <w:sz w:val="24"/>
                  <w:szCs w:val="24"/>
                  <w:lang w:val="ro-RO"/>
                </w:rPr>
                <w:t>și va cuprinde următoarele:</w:t>
              </w:r>
            </w:p>
            <w:p w:rsidR="008E5F75" w:rsidRPr="00B964AA" w:rsidRDefault="008E5F75" w:rsidP="00B964AA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8E5F75">
                <w:rPr>
                  <w:rFonts w:ascii="Arial" w:hAnsi="Arial" w:cs="Arial"/>
                  <w:sz w:val="24"/>
                  <w:szCs w:val="24"/>
                  <w:u w:val="single"/>
                  <w:lang w:val="en-GB"/>
                </w:rPr>
                <w:t>DEMISOL</w:t>
              </w:r>
              <w:r w:rsidR="002353EC">
                <w:rPr>
                  <w:rFonts w:ascii="Arial" w:hAnsi="Arial" w:cs="Arial"/>
                  <w:sz w:val="24"/>
                  <w:szCs w:val="24"/>
                  <w:u w:val="single"/>
                  <w:lang w:val="en-GB"/>
                </w:rPr>
                <w:t xml:space="preserve"> PARȚIAL:</w:t>
              </w:r>
              <w:r w:rsidR="00676A4F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</w:t>
              </w:r>
              <w:r w:rsidR="002353EC" w:rsidRPr="002353EC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3 </w:t>
              </w:r>
              <w:r w:rsidR="002353EC" w:rsidRPr="002353EC">
                <w:rPr>
                  <w:rFonts w:ascii="Arial" w:hAnsi="Arial" w:cs="Arial"/>
                  <w:sz w:val="24"/>
                  <w:szCs w:val="24"/>
                  <w:lang w:val="ro-RO"/>
                </w:rPr>
                <w:t>holuri</w:t>
              </w:r>
              <w:r w:rsidR="00B964A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+ casa scării</w:t>
              </w:r>
              <w:r w:rsidR="002353EC">
                <w:rPr>
                  <w:rFonts w:ascii="Arial" w:hAnsi="Arial" w:cs="Arial"/>
                  <w:sz w:val="24"/>
                  <w:szCs w:val="24"/>
                  <w:lang w:val="ro-RO"/>
                </w:rPr>
                <w:t>, 2 grupuri sanitare,</w:t>
              </w:r>
              <w:r w:rsidR="00676A4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4 vestiare, </w:t>
              </w:r>
              <w:r w:rsidR="0059250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2 </w:t>
              </w:r>
              <w:r w:rsidR="00676A4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dușuri, </w:t>
              </w:r>
              <w:r w:rsidR="00592501">
                <w:rPr>
                  <w:rFonts w:ascii="Arial" w:hAnsi="Arial" w:cs="Arial"/>
                  <w:sz w:val="24"/>
                  <w:szCs w:val="24"/>
                  <w:lang w:val="ro-RO"/>
                </w:rPr>
                <w:t>magazie bă</w:t>
              </w:r>
              <w:r w:rsidR="00676A4F" w:rsidRPr="002353EC">
                <w:rPr>
                  <w:rFonts w:ascii="Arial" w:hAnsi="Arial" w:cs="Arial"/>
                  <w:sz w:val="24"/>
                  <w:szCs w:val="24"/>
                  <w:lang w:val="ro-RO"/>
                </w:rPr>
                <w:t>uturi</w:t>
              </w:r>
              <w:r w:rsidR="00676A4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</w:t>
              </w:r>
              <w:r w:rsidR="00676A4F" w:rsidRPr="002353EC">
                <w:rPr>
                  <w:rFonts w:ascii="Arial" w:hAnsi="Arial" w:cs="Arial"/>
                  <w:sz w:val="24"/>
                  <w:szCs w:val="24"/>
                  <w:lang w:val="ro-RO"/>
                </w:rPr>
                <w:t>magazie alimente</w:t>
              </w:r>
              <w:r w:rsidR="00592501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cu </w:t>
              </w:r>
              <w:r w:rsidR="00592501" w:rsidRPr="00592501">
                <w:rPr>
                  <w:rFonts w:ascii="Arial" w:hAnsi="Arial" w:cs="Arial"/>
                  <w:sz w:val="24"/>
                  <w:szCs w:val="24"/>
                  <w:lang w:val="ro-RO"/>
                </w:rPr>
                <w:t>cameră</w:t>
              </w:r>
              <w:r w:rsidR="00676A4F" w:rsidRPr="0059250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592501" w:rsidRPr="00592501">
                <w:rPr>
                  <w:rFonts w:ascii="Arial" w:hAnsi="Arial" w:cs="Arial"/>
                  <w:sz w:val="24"/>
                  <w:szCs w:val="24"/>
                  <w:lang w:val="ro-RO"/>
                </w:rPr>
                <w:t>f</w:t>
              </w:r>
              <w:r w:rsidR="00592501">
                <w:rPr>
                  <w:rFonts w:ascii="Arial" w:hAnsi="Arial" w:cs="Arial"/>
                  <w:sz w:val="24"/>
                  <w:szCs w:val="24"/>
                  <w:lang w:val="ro-RO"/>
                </w:rPr>
                <w:t>rigorifică, cameră centrală termică</w:t>
              </w:r>
              <w:r w:rsidR="00B964AA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8E5F75" w:rsidRPr="00B964AA" w:rsidRDefault="008E5F75" w:rsidP="00B964AA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fr-FR"/>
                </w:rPr>
              </w:pPr>
              <w:r w:rsidRPr="008E5F75">
                <w:rPr>
                  <w:rFonts w:ascii="Arial" w:hAnsi="Arial" w:cs="Arial"/>
                  <w:sz w:val="24"/>
                  <w:szCs w:val="24"/>
                  <w:u w:val="single"/>
                  <w:lang w:val="fr-FR"/>
                </w:rPr>
                <w:t>PARTER</w:t>
              </w:r>
              <w:r w:rsidR="00B964AA">
                <w:rPr>
                  <w:rFonts w:ascii="Arial" w:hAnsi="Arial" w:cs="Arial"/>
                  <w:sz w:val="24"/>
                  <w:szCs w:val="24"/>
                  <w:u w:val="single"/>
                  <w:lang w:val="fr-FR"/>
                </w:rPr>
                <w:t>:</w:t>
              </w:r>
              <w:r w:rsidR="00665C4F" w:rsidRPr="00665C4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ală de evenimente, bar, bucătărie</w:t>
              </w:r>
              <w:r w:rsidR="00665C4F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  <w:r w:rsidR="00B964AA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</w:t>
              </w:r>
              <w:r w:rsidR="00665C4F" w:rsidRPr="00665C4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terasă, </w:t>
              </w:r>
              <w:r w:rsidR="00B964AA" w:rsidRPr="00665C4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2 </w:t>
              </w:r>
              <w:r w:rsidR="00665C4F">
                <w:rPr>
                  <w:rFonts w:ascii="Arial" w:hAnsi="Arial" w:cs="Arial"/>
                  <w:sz w:val="24"/>
                  <w:szCs w:val="24"/>
                  <w:lang w:val="ro-RO"/>
                </w:rPr>
                <w:t>holuri</w:t>
              </w:r>
              <w:r w:rsidR="00B964AA" w:rsidRPr="00665C4F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  <w:r w:rsidR="00665C4F" w:rsidRPr="00665C4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2 casa scării</w:t>
              </w:r>
              <w:r w:rsidR="00665C4F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  <w:r w:rsidR="00665C4F" w:rsidRPr="00665C4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8E5F75" w:rsidRDefault="00665C4F" w:rsidP="00665C4F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pl-PL"/>
                </w:rPr>
                <w:t>Accesul pietonal ș</w:t>
              </w:r>
              <w:r w:rsidRPr="002353EC">
                <w:rPr>
                  <w:rFonts w:ascii="Arial" w:hAnsi="Arial" w:cs="Arial"/>
                  <w:sz w:val="24"/>
                  <w:szCs w:val="24"/>
                  <w:lang w:val="pl-PL"/>
                </w:rPr>
                <w:t>i carosabil se va</w:t>
              </w:r>
              <w:r>
                <w:rPr>
                  <w:rFonts w:ascii="Arial" w:hAnsi="Arial" w:cs="Arial"/>
                  <w:sz w:val="24"/>
                  <w:szCs w:val="24"/>
                  <w:lang w:val="pl-PL"/>
                </w:rPr>
                <w:t xml:space="preserve"> realiza din strada existentă</w:t>
              </w:r>
              <w:r w:rsidRPr="002353EC">
                <w:rPr>
                  <w:rFonts w:ascii="Arial" w:hAnsi="Arial" w:cs="Arial"/>
                  <w:sz w:val="24"/>
                  <w:szCs w:val="24"/>
                  <w:lang w:val="pl-PL"/>
                </w:rPr>
                <w:t>.</w:t>
              </w:r>
            </w:p>
            <w:p w:rsidR="00F611CF" w:rsidRPr="00F049F4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nu este cazul.</w:t>
              </w:r>
            </w:p>
            <w:p w:rsidR="00F611CF" w:rsidRPr="009F513B" w:rsidRDefault="00F611CF" w:rsidP="00CE3A62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b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9F513B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utilizarea resurselor naturale: </w:t>
              </w:r>
              <w:r w:rsidR="002B1B95" w:rsidRPr="002B1B9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alimentarea cu apa se va </w:t>
              </w:r>
              <w:r w:rsidR="002B1B95">
                <w:rPr>
                  <w:rFonts w:ascii="Arial" w:hAnsi="Arial" w:cs="Arial"/>
                  <w:sz w:val="24"/>
                  <w:szCs w:val="24"/>
                  <w:lang w:val="pt-BR"/>
                </w:rPr>
                <w:t>realiza din rețeaua de apă a localităț</w:t>
              </w:r>
              <w:r w:rsidR="002B1B95" w:rsidRPr="002B1B95">
                <w:rPr>
                  <w:rFonts w:ascii="Arial" w:hAnsi="Arial" w:cs="Arial"/>
                  <w:sz w:val="24"/>
                  <w:szCs w:val="24"/>
                  <w:lang w:val="pt-BR"/>
                </w:rPr>
                <w:t>ii Crasna</w:t>
              </w:r>
              <w:r w:rsidR="00F92CE7">
                <w:rPr>
                  <w:rFonts w:ascii="Arial" w:hAnsi="Arial" w:cs="Arial"/>
                  <w:sz w:val="24"/>
                  <w:szCs w:val="24"/>
                  <w:lang w:val="pt-BR"/>
                </w:rPr>
                <w:t>;</w:t>
              </w:r>
              <w:r w:rsidR="00CE3A62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curentul electric se</w:t>
              </w:r>
              <w:r w:rsidR="00B56277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CE3A62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va racorda </w:t>
              </w:r>
              <w:r w:rsidR="00F92CE7">
                <w:rPr>
                  <w:rFonts w:ascii="Arial" w:hAnsi="Arial" w:cs="Arial"/>
                  <w:sz w:val="24"/>
                  <w:szCs w:val="24"/>
                  <w:lang w:val="pt-BR"/>
                </w:rPr>
                <w:t>de la reț</w:t>
              </w:r>
              <w:r w:rsidR="00CE3A62">
                <w:rPr>
                  <w:rFonts w:ascii="Arial" w:hAnsi="Arial" w:cs="Arial"/>
                  <w:sz w:val="24"/>
                  <w:szCs w:val="24"/>
                  <w:lang w:val="pt-BR"/>
                </w:rPr>
                <w:t>ea de curent electric din zonă</w:t>
              </w:r>
              <w:r w:rsidR="00B56277">
                <w:rPr>
                  <w:rFonts w:ascii="Arial" w:hAnsi="Arial" w:cs="Arial"/>
                  <w:sz w:val="24"/>
                  <w:szCs w:val="24"/>
                  <w:lang w:val="pt-BR"/>
                </w:rPr>
                <w:t>; centrală termică pe combustibil solid (cărbune, lemn)</w:t>
              </w:r>
              <w:r w:rsidR="00CE3A62">
                <w:rPr>
                  <w:rFonts w:ascii="Arial" w:hAnsi="Arial" w:cs="Arial"/>
                  <w:sz w:val="24"/>
                  <w:szCs w:val="24"/>
                  <w:lang w:val="pt-BR"/>
                </w:rPr>
                <w:t>.</w:t>
              </w:r>
              <w:r w:rsidR="00F92CE7" w:rsidRPr="00F92CE7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</w:p>
            <w:p w:rsidR="00F611CF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vacuarea apelor uzate: </w:t>
              </w:r>
            </w:p>
            <w:p w:rsidR="00F611CF" w:rsidRPr="00C23F87" w:rsidRDefault="00B56277" w:rsidP="00F611CF">
              <w:pPr>
                <w:pStyle w:val="ListParagraph"/>
                <w:autoSpaceDE w:val="0"/>
                <w:autoSpaceDN w:val="0"/>
                <w:adjustRightInd w:val="0"/>
                <w:spacing w:after="0" w:line="240" w:lineRule="auto"/>
                <w:ind w:left="0"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56277">
                <w:rPr>
                  <w:rFonts w:ascii="Arial" w:hAnsi="Arial" w:cs="Arial"/>
                  <w:sz w:val="24"/>
                  <w:szCs w:val="24"/>
                  <w:lang w:val="ro-RO"/>
                </w:rPr>
                <w:t>Apele uzate rezu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ltate de la grupurile sanitare ș</w:t>
              </w:r>
              <w:r w:rsidRPr="00B5627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i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bucătărie </w:t>
              </w:r>
              <w:r w:rsidRPr="00B56277">
                <w:rPr>
                  <w:rFonts w:ascii="Arial" w:hAnsi="Arial" w:cs="Arial"/>
                  <w:sz w:val="24"/>
                  <w:szCs w:val="24"/>
                  <w:lang w:val="ro-RO"/>
                </w:rPr>
                <w:t>vor fi colecta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te printr-o canalizare internă și dirijate î</w:t>
              </w:r>
              <w:r w:rsidRPr="00B56277">
                <w:rPr>
                  <w:rFonts w:ascii="Arial" w:hAnsi="Arial" w:cs="Arial"/>
                  <w:sz w:val="24"/>
                  <w:szCs w:val="24"/>
                  <w:lang w:val="ro-RO"/>
                </w:rPr>
                <w:t>ntr-un bazin vidanjabil din beton armat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u volumul de 30 mc</w:t>
              </w:r>
              <w:r w:rsidR="00496C69">
                <w:rPr>
                  <w:rFonts w:ascii="Arial" w:hAnsi="Arial" w:cs="Arial"/>
                  <w:sz w:val="24"/>
                  <w:szCs w:val="24"/>
                  <w:lang w:val="ro-RO"/>
                </w:rPr>
                <w:t>, până la realizarea sistemului de canalizare al localității în zona respectivă</w:t>
              </w:r>
              <w:r w:rsidRPr="00B5627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.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Chi</w:t>
              </w:r>
              <w:r w:rsidR="009B57F9">
                <w:rPr>
                  <w:rFonts w:ascii="Arial" w:hAnsi="Arial" w:cs="Arial"/>
                  <w:sz w:val="24"/>
                  <w:szCs w:val="24"/>
                  <w:lang w:val="ro-RO"/>
                </w:rPr>
                <w:t>u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vetele din bucătărie cât și mașina de spă</w:t>
              </w:r>
              <w:r w:rsidRPr="00B56277">
                <w:rPr>
                  <w:rFonts w:ascii="Arial" w:hAnsi="Arial" w:cs="Arial"/>
                  <w:sz w:val="24"/>
                  <w:szCs w:val="24"/>
                  <w:lang w:val="ro-RO"/>
                </w:rPr>
                <w:t>lat vase vor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fi prevăzute cu </w:t>
              </w:r>
              <w:r w:rsidR="00C21E2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un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separator de gră</w:t>
              </w:r>
              <w:r w:rsidRPr="00B56277">
                <w:rPr>
                  <w:rFonts w:ascii="Arial" w:hAnsi="Arial" w:cs="Arial"/>
                  <w:sz w:val="24"/>
                  <w:szCs w:val="24"/>
                  <w:lang w:val="ro-RO"/>
                </w:rPr>
                <w:t>simi</w:t>
              </w:r>
              <w:r w:rsidR="00F611CF">
                <w:rPr>
                  <w:rFonts w:ascii="Arial" w:hAnsi="Arial" w:cs="Arial"/>
                  <w:sz w:val="24"/>
                  <w:szCs w:val="24"/>
                  <w:lang w:val="pt-BR"/>
                </w:rPr>
                <w:t>.</w:t>
              </w:r>
            </w:p>
            <w:p w:rsidR="00F611CF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ind w:firstLine="634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producţia de deşeuri: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conform Legii nr. 211/2011 (r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, privind regimul deșeurilor; în perioada de execuție a proiectului și de funcționare vor rezulta deșeuri care, vor fi colectate selectiv și se vor valorifica/elimina numai prin operatori economici autorizați.</w:t>
              </w:r>
            </w:p>
            <w:p w:rsidR="00F611CF" w:rsidRPr="00592A57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-  </w:t>
              </w:r>
              <w:r w:rsidRPr="00592A5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lucrări necesare organizării de şantier: </w:t>
              </w:r>
              <w:r w:rsidR="009B57F9">
                <w:rPr>
                  <w:rFonts w:ascii="Arial" w:hAnsi="Arial" w:cs="Arial"/>
                  <w:sz w:val="24"/>
                  <w:szCs w:val="24"/>
                  <w:lang w:val="ro-RO"/>
                </w:rPr>
                <w:t>în timpul execuției lucră</w:t>
              </w:r>
              <w:r w:rsidR="009B57F9" w:rsidRPr="009B57F9">
                <w:rPr>
                  <w:rFonts w:ascii="Arial" w:hAnsi="Arial" w:cs="Arial"/>
                  <w:sz w:val="24"/>
                  <w:szCs w:val="24"/>
                  <w:lang w:val="ro-RO"/>
                </w:rPr>
                <w:t>rilor antreprenorul v</w:t>
              </w:r>
              <w:r w:rsidR="009B57F9">
                <w:rPr>
                  <w:rFonts w:ascii="Arial" w:hAnsi="Arial" w:cs="Arial"/>
                  <w:sz w:val="24"/>
                  <w:szCs w:val="24"/>
                  <w:lang w:val="ro-RO"/>
                </w:rPr>
                <w:t>a monta pe amplasament construcț</w:t>
              </w:r>
              <w:r w:rsidR="009B57F9" w:rsidRPr="009B57F9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ii provizorii pentru a servi </w:t>
              </w:r>
              <w:r w:rsidR="009B57F9">
                <w:rPr>
                  <w:rFonts w:ascii="Arial" w:hAnsi="Arial" w:cs="Arial"/>
                  <w:sz w:val="24"/>
                  <w:szCs w:val="24"/>
                  <w:lang w:val="ro-RO"/>
                </w:rPr>
                <w:t>ca birou pentru documentele șantierului, vestiar și grup sanitar pentru lucră</w:t>
              </w:r>
              <w:r w:rsidR="009B57F9" w:rsidRPr="009B57F9">
                <w:rPr>
                  <w:rFonts w:ascii="Arial" w:hAnsi="Arial" w:cs="Arial"/>
                  <w:sz w:val="24"/>
                  <w:szCs w:val="24"/>
                  <w:lang w:val="ro-RO"/>
                </w:rPr>
                <w:t>tori, o magazie pentru materiale. De asemenea se va executa pe baza unui proiect de specia</w:t>
              </w:r>
              <w:r w:rsidR="009B57F9">
                <w:rPr>
                  <w:rFonts w:ascii="Arial" w:hAnsi="Arial" w:cs="Arial"/>
                  <w:sz w:val="24"/>
                  <w:szCs w:val="24"/>
                  <w:lang w:val="ro-RO"/>
                </w:rPr>
                <w:t>litate, racord provizoriu la reț</w:t>
              </w:r>
              <w:r w:rsidR="009B57F9" w:rsidRPr="009B57F9">
                <w:rPr>
                  <w:rFonts w:ascii="Arial" w:hAnsi="Arial" w:cs="Arial"/>
                  <w:sz w:val="24"/>
                  <w:szCs w:val="24"/>
                  <w:lang w:val="ro-RO"/>
                </w:rPr>
                <w:t>ea</w:t>
              </w:r>
              <w:r w:rsidR="009B57F9">
                <w:rPr>
                  <w:rFonts w:ascii="Arial" w:hAnsi="Arial" w:cs="Arial"/>
                  <w:sz w:val="24"/>
                  <w:szCs w:val="24"/>
                  <w:lang w:val="ro-RO"/>
                </w:rPr>
                <w:t>ua de energie electrică din zonă</w:t>
              </w:r>
              <w:r w:rsidR="009B57F9" w:rsidRPr="009B57F9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F611CF" w:rsidRPr="00F049F4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F049F4">
                <w:rPr>
                  <w:rFonts w:ascii="Arial" w:hAnsi="Arial" w:cs="Arial"/>
                  <w:sz w:val="24"/>
                  <w:szCs w:val="24"/>
                  <w:lang w:val="pt-BR"/>
                </w:rPr>
                <w:t>emisiile poluante, inclusiv zgomotul şi alte surse de disconfort: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vor respecta limitele prev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ăzute de normele în vigoare.</w:t>
              </w:r>
              <w:r w:rsidRPr="0018627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F611CF" w:rsidRPr="00622B9C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F049F4">
                <w:rPr>
                  <w:rFonts w:ascii="Arial" w:hAnsi="Arial" w:cs="Arial"/>
                  <w:sz w:val="24"/>
                  <w:szCs w:val="24"/>
                  <w:lang w:val="pt-BR"/>
                </w:rPr>
                <w:t>riscul de accident, ţinându-se seama în special de substanţele şi tehnol</w:t>
              </w:r>
              <w:r>
                <w:rPr>
                  <w:rFonts w:ascii="Arial" w:hAnsi="Arial" w:cs="Arial"/>
                  <w:sz w:val="24"/>
                  <w:szCs w:val="24"/>
                  <w:lang w:val="pt-BR"/>
                </w:rPr>
                <w:t>ogiile utilizate: nu este cazul</w:t>
              </w:r>
              <w:r w:rsidRPr="00622B9C">
                <w:rPr>
                  <w:rFonts w:ascii="Arial" w:hAnsi="Arial" w:cs="Arial"/>
                  <w:sz w:val="24"/>
                  <w:szCs w:val="24"/>
                  <w:lang w:val="pt-BR"/>
                </w:rPr>
                <w:t>.</w:t>
              </w:r>
            </w:p>
            <w:p w:rsidR="00F611CF" w:rsidRPr="00622B9C" w:rsidRDefault="00F611CF" w:rsidP="00F611CF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274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622B9C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c) Localizarea proiectului: </w:t>
              </w:r>
            </w:p>
            <w:p w:rsidR="00F611CF" w:rsidRPr="00AC2FB3" w:rsidRDefault="00F611CF" w:rsidP="00511186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utilizarea existentă a terenului: conform certificatului de urbanism nr. </w:t>
              </w:r>
              <w:r w:rsidR="00310353">
                <w:rPr>
                  <w:rFonts w:ascii="Arial" w:hAnsi="Arial" w:cs="Arial"/>
                  <w:sz w:val="24"/>
                  <w:szCs w:val="24"/>
                  <w:lang w:val="ro-RO"/>
                </w:rPr>
                <w:t>55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din </w:t>
              </w:r>
              <w:r w:rsidR="00310353">
                <w:rPr>
                  <w:rFonts w:ascii="Arial" w:hAnsi="Arial" w:cs="Arial"/>
                  <w:sz w:val="24"/>
                  <w:szCs w:val="24"/>
                  <w:lang w:val="ro-RO"/>
                </w:rPr>
                <w:t>22.08.2017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emis de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rimăria </w:t>
              </w:r>
              <w:r w:rsidR="00310353">
                <w:rPr>
                  <w:rFonts w:ascii="Arial" w:hAnsi="Arial" w:cs="Arial"/>
                  <w:sz w:val="24"/>
                  <w:szCs w:val="24"/>
                  <w:lang w:val="ro-RO"/>
                </w:rPr>
                <w:t>Comunei crasna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</w:t>
              </w:r>
              <w:r w:rsidRPr="00AC2FB3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terenul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este </w:t>
              </w:r>
              <w:r w:rsidRPr="00AC2FB3">
                <w:rPr>
                  <w:rFonts w:ascii="Arial" w:hAnsi="Arial" w:cs="Arial"/>
                  <w:sz w:val="24"/>
                  <w:szCs w:val="24"/>
                  <w:lang w:val="ro-RO"/>
                </w:rPr>
                <w:t>situat în intravilanul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310353">
                <w:rPr>
                  <w:rFonts w:ascii="Arial" w:hAnsi="Arial" w:cs="Arial"/>
                  <w:sz w:val="24"/>
                  <w:szCs w:val="24"/>
                  <w:lang w:val="ro-RO"/>
                </w:rPr>
                <w:t>loc. Crasna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</w:t>
              </w:r>
              <w:r w:rsidR="00310353">
                <w:rPr>
                  <w:rFonts w:ascii="Arial" w:hAnsi="Arial" w:cs="Arial"/>
                  <w:sz w:val="24"/>
                  <w:szCs w:val="24"/>
                  <w:lang w:val="ro-RO"/>
                </w:rPr>
                <w:t>proprietate privată și liber de sarcini</w:t>
              </w:r>
              <w:r w:rsidRPr="00AC2FB3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  <w:r w:rsidR="001F0EEB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1F0EEB" w:rsidRPr="003166D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mplasamentul este situat la o distanţă de </w:t>
              </w:r>
              <w:r w:rsidR="00511186">
                <w:rPr>
                  <w:rFonts w:ascii="Arial" w:hAnsi="Arial" w:cs="Arial"/>
                  <w:sz w:val="24"/>
                  <w:szCs w:val="24"/>
                  <w:lang w:val="ro-RO"/>
                </w:rPr>
                <w:t>cca. 800 m</w:t>
              </w:r>
              <w:r w:rsidR="001F0EEB" w:rsidRPr="003166D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depărtare de cea mai apropiată locuinţă;</w:t>
              </w:r>
            </w:p>
            <w:p w:rsidR="00F611CF" w:rsidRPr="00AC2FB3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ind w:firstLine="634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AC2FB3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AC2FB3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AC2FB3">
                <w:rPr>
                  <w:rFonts w:ascii="Arial" w:hAnsi="Arial" w:cs="Arial"/>
                  <w:sz w:val="24"/>
                  <w:szCs w:val="24"/>
                  <w:lang w:val="ro-RO"/>
                </w:rPr>
                <w:t>) relativa abundenţă a resurselor naturale din zonă, calitatea şi capacitatea regener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ativă a acestora: nu este cazul.</w:t>
              </w:r>
            </w:p>
            <w:p w:rsidR="00F611CF" w:rsidRPr="00F049F4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ind w:firstLine="634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</w:t>
              </w:r>
              <w:r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nu este cazul.</w:t>
              </w:r>
            </w:p>
            <w:p w:rsidR="00F611CF" w:rsidRPr="00F049F4" w:rsidRDefault="00F611CF" w:rsidP="00F611CF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274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d) Caracteristicile impactului potenţial:</w:t>
              </w:r>
            </w:p>
            <w:p w:rsidR="00F611CF" w:rsidRPr="00F049F4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F049F4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extinderea impactului, aria geografică şi numărul persoanelor afectate: p</w:t>
              </w:r>
              <w:r>
                <w:rPr>
                  <w:rFonts w:ascii="Arial" w:hAnsi="Arial" w:cs="Arial"/>
                  <w:sz w:val="24"/>
                  <w:szCs w:val="24"/>
                  <w:lang w:val="pt-BR"/>
                </w:rPr>
                <w:t>unctual pe perioada de execuţie.</w:t>
              </w:r>
            </w:p>
            <w:p w:rsidR="00F611CF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) natura transfronti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eră a impactului: nu este cazul.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F611CF" w:rsidRPr="002A1004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) mărime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 şi complexitatea impactului: 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impact redus pe perioada de execuţie şi funcţionare. În perioada de execuţie a proiectului, impactul asupra factorilor de mediu va fi redus, sursele de poluare fiind lucrările de construcţii, utilajele şi mijloacele de transport</w:t>
              </w: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>.</w:t>
              </w:r>
            </w:p>
            <w:p w:rsidR="00F611CF" w:rsidRPr="00F049F4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) probabilitatea impactului: redusă, pe peri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oada de execuţie şi funcţionare.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F611CF" w:rsidRDefault="00F611CF" w:rsidP="004B0B5F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perioada de expunere va fi redusă, întrucât poluanţii se vor manifesta doar pe amplasamentul unde au loc lucrări de execuţie. </w:t>
              </w:r>
              <w:r w:rsidRPr="00F049F4">
                <w:rPr>
                  <w:rFonts w:ascii="Arial" w:hAnsi="Arial" w:cs="Arial"/>
                  <w:sz w:val="24"/>
                  <w:szCs w:val="24"/>
                  <w:lang w:val="pt-BR"/>
                </w:rPr>
                <w:t>În perioada de execuţie a proiectului impactul asupra factorilor de mediu va fi temporar. Pe măsura realizării lucrărilor şi închiderii fronturilor de lucru, calitatea factorilor de mediu afectaţi va reveni la parametrii iniţiali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F611CF" w:rsidRPr="00B00954" w:rsidRDefault="00F611CF" w:rsidP="00F611CF">
              <w:pPr>
                <w:autoSpaceDE w:val="0"/>
                <w:autoSpaceDN w:val="0"/>
                <w:adjustRightInd w:val="0"/>
                <w:spacing w:before="120"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F611CF" w:rsidRPr="00A33814" w:rsidRDefault="00A33814" w:rsidP="00A33814">
              <w:pPr>
                <w:pStyle w:val="ListParagraph"/>
                <w:numPr>
                  <w:ilvl w:val="0"/>
                  <w:numId w:val="12"/>
                </w:numPr>
                <w:spacing w:after="0" w:line="240" w:lineRule="auto"/>
                <w:ind w:left="450" w:hanging="450"/>
                <w:jc w:val="both"/>
                <w:outlineLvl w:val="0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A33814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art. 22 alin. (1) din HG nr. 445/2009: ,,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F611CF" w:rsidRDefault="00F611CF" w:rsidP="004B0B5F">
              <w:pPr>
                <w:pStyle w:val="ListParagraph"/>
                <w:numPr>
                  <w:ilvl w:val="0"/>
                  <w:numId w:val="12"/>
                </w:numPr>
                <w:spacing w:after="0" w:line="240" w:lineRule="auto"/>
                <w:ind w:left="450" w:hanging="4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B0B5F">
                <w:rPr>
                  <w:rFonts w:ascii="Arial" w:hAnsi="Arial" w:cs="Arial"/>
                  <w:sz w:val="24"/>
                  <w:szCs w:val="24"/>
                  <w:lang w:val="ro-RO"/>
                </w:rPr>
                <w:t>Colectarea, depozitarea/valorificarea deşeurilor rezultate pe durata execuţiei lucrărilor şi în perioada de funcţionare a obiectivului, cu respectarea prevederilor legislaţiei privind regimul deşeurilor.</w:t>
              </w:r>
            </w:p>
            <w:p w:rsidR="009A4A20" w:rsidRDefault="009A4A20" w:rsidP="009A4A2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9A4A20" w:rsidRPr="009A4A20" w:rsidRDefault="009A4A20" w:rsidP="009A4A20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F611CF" w:rsidRPr="004B0B5F" w:rsidRDefault="00F611CF" w:rsidP="004B0B5F">
              <w:pPr>
                <w:pStyle w:val="ListParagraph"/>
                <w:numPr>
                  <w:ilvl w:val="0"/>
                  <w:numId w:val="12"/>
                </w:numPr>
                <w:spacing w:after="0" w:line="240" w:lineRule="auto"/>
                <w:ind w:left="450" w:hanging="4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B0B5F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 xml:space="preserve">Respectarea prevederilor actelor/avizelor emise de alte autorităţi pentru prezentul proiect. </w:t>
              </w:r>
            </w:p>
            <w:p w:rsidR="00F611CF" w:rsidRPr="004B0B5F" w:rsidRDefault="00F611CF" w:rsidP="004B0B5F">
              <w:pPr>
                <w:pStyle w:val="ListParagraph"/>
                <w:numPr>
                  <w:ilvl w:val="0"/>
                  <w:numId w:val="12"/>
                </w:numPr>
                <w:spacing w:after="0" w:line="240" w:lineRule="auto"/>
                <w:ind w:left="450" w:hanging="4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B0B5F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Ord. nr. 119/2004, privind nivelul de zgomot.</w:t>
              </w:r>
            </w:p>
            <w:p w:rsidR="00F611CF" w:rsidRPr="004B0B5F" w:rsidRDefault="00F611CF" w:rsidP="004B0B5F">
              <w:pPr>
                <w:pStyle w:val="ListParagraph"/>
                <w:numPr>
                  <w:ilvl w:val="0"/>
                  <w:numId w:val="12"/>
                </w:numPr>
                <w:spacing w:after="0" w:line="240" w:lineRule="auto"/>
                <w:ind w:left="450" w:hanging="4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B0B5F">
                <w:rPr>
                  <w:rFonts w:ascii="Arial" w:hAnsi="Arial" w:cs="Arial"/>
                  <w:sz w:val="24"/>
                  <w:szCs w:val="24"/>
                  <w:lang w:val="ro-RO"/>
                </w:rPr>
                <w:t>Interzicerea depozitării direct pe sol a deşeurilor sau a materialelor cu pericol de poluare.</w:t>
              </w:r>
            </w:p>
            <w:p w:rsidR="00F611CF" w:rsidRPr="004B0B5F" w:rsidRDefault="00F611CF" w:rsidP="004B0B5F">
              <w:pPr>
                <w:pStyle w:val="ListParagraph"/>
                <w:numPr>
                  <w:ilvl w:val="0"/>
                  <w:numId w:val="12"/>
                </w:numPr>
                <w:spacing w:after="0" w:line="240" w:lineRule="auto"/>
                <w:ind w:left="450" w:hanging="4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B0B5F">
                <w:rPr>
                  <w:rFonts w:ascii="Arial" w:hAnsi="Arial" w:cs="Arial"/>
                  <w:sz w:val="24"/>
                  <w:szCs w:val="24"/>
                  <w:lang w:val="ro-RO"/>
                </w:rPr>
                <w:t>Realizarea reţelelor de canalizare etanşe pentru a preveni poluarea solului şi a pânzei freatice.</w:t>
              </w:r>
            </w:p>
            <w:p w:rsidR="00F611CF" w:rsidRPr="004B0B5F" w:rsidRDefault="00F611CF" w:rsidP="004B0B5F">
              <w:pPr>
                <w:pStyle w:val="ListParagraph"/>
                <w:numPr>
                  <w:ilvl w:val="0"/>
                  <w:numId w:val="12"/>
                </w:numPr>
                <w:spacing w:after="0" w:line="240" w:lineRule="auto"/>
                <w:ind w:left="450" w:hanging="4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B0B5F">
                <w:rPr>
                  <w:rFonts w:ascii="Arial" w:hAnsi="Arial" w:cs="Arial"/>
                  <w:sz w:val="24"/>
                  <w:szCs w:val="24"/>
                  <w:lang w:val="ro-RO"/>
                </w:rPr>
    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    </w:r>
            </w:p>
            <w:p w:rsidR="00F611CF" w:rsidRPr="004B0B5F" w:rsidRDefault="00F611CF" w:rsidP="004B0B5F">
              <w:pPr>
                <w:pStyle w:val="ListParagraph"/>
                <w:numPr>
                  <w:ilvl w:val="0"/>
                  <w:numId w:val="12"/>
                </w:numPr>
                <w:spacing w:after="0" w:line="240" w:lineRule="auto"/>
                <w:ind w:left="450" w:hanging="4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B0B5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nform art. 49, alin. 3-4 din Ordinul MMP nr. 135 din 2010 </w:t>
              </w:r>
              <w:r w:rsidRPr="004B0B5F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4B0B5F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F611CF" w:rsidRPr="00126F62" w:rsidRDefault="00F611CF" w:rsidP="00F611CF">
              <w:pPr>
                <w:tabs>
                  <w:tab w:val="left" w:pos="1080"/>
                </w:tabs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26F6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La şedinţa CAT din data de </w:t>
              </w:r>
              <w:r w:rsidR="00A33814">
                <w:rPr>
                  <w:rFonts w:ascii="Arial" w:hAnsi="Arial" w:cs="Arial"/>
                  <w:sz w:val="24"/>
                  <w:szCs w:val="24"/>
                  <w:lang w:val="ro-RO"/>
                </w:rPr>
                <w:t>29.01.2018</w:t>
              </w:r>
              <w:r w:rsidRPr="00126F6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au fost solicitate următoarele acte/avize:</w:t>
              </w:r>
            </w:p>
            <w:p w:rsidR="00F611CF" w:rsidRPr="00F76528" w:rsidRDefault="00F611CF" w:rsidP="00A33814">
              <w:pPr>
                <w:pStyle w:val="ListParagraph"/>
                <w:numPr>
                  <w:ilvl w:val="0"/>
                  <w:numId w:val="13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7652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unct de vedere DJCPN Sălaj; aviz ISU, </w:t>
              </w:r>
              <w:r w:rsidR="00F76528" w:rsidRPr="00F76528">
                <w:rPr>
                  <w:rFonts w:ascii="Arial" w:hAnsi="Arial" w:cs="Arial"/>
                  <w:sz w:val="24"/>
                  <w:szCs w:val="24"/>
                  <w:lang w:val="ro-RO"/>
                </w:rPr>
                <w:t>acord tehnic ANIF, aviz amplasament S.C. Compania de Apă Someș S.A.</w:t>
              </w:r>
            </w:p>
            <w:p w:rsidR="00F611CF" w:rsidRDefault="00F611CF" w:rsidP="00F611CF">
              <w:pPr>
                <w:autoSpaceDE w:val="0"/>
                <w:autoSpaceDN w:val="0"/>
                <w:adjustRightInd w:val="0"/>
                <w:spacing w:before="120"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</w:t>
              </w:r>
              <w:r w:rsidRPr="00126F62">
                <w:rPr>
                  <w:rFonts w:ascii="Arial" w:hAnsi="Arial" w:cs="Arial"/>
                  <w:sz w:val="24"/>
                  <w:szCs w:val="24"/>
                  <w:lang w:val="ro-RO"/>
                </w:rPr>
                <w:t>Prezentul act nu exonereză de răspundere titularul, proiectantul şi/sau constructorul în cazul producerii unor accidente în timpul execuţiei lucrărilor sau exploatării acestora.</w:t>
              </w:r>
            </w:p>
            <w:p w:rsidR="00F611CF" w:rsidRDefault="00F611CF" w:rsidP="00F611CF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:rsidR="001F0EEB" w:rsidRPr="00522DB9" w:rsidRDefault="00F611CF" w:rsidP="00F611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1F0EEB" w:rsidRPr="00447422" w:rsidRDefault="001F0EEB" w:rsidP="001F0E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1F0EEB" w:rsidRDefault="001F0EEB" w:rsidP="001F0E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>
          <w:rPr>
            <w:lang w:val="en-US"/>
          </w:rPr>
        </w:sdtEndPr>
        <w:sdtContent>
          <w:r w:rsidRPr="00A33814">
            <w:rPr>
              <w:rFonts w:ascii="Arial" w:hAnsi="Arial" w:cs="Arial"/>
              <w:sz w:val="24"/>
              <w:szCs w:val="24"/>
              <w:lang w:val="ro-RO"/>
            </w:rPr>
            <w:t>Hotărârii Guvernului nr. 445/2009 şi ale Legii contenciosului administrativ nr. 554/2004,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1F0EEB" w:rsidRDefault="001F0EEB" w:rsidP="001F0E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1F0EEB" w:rsidRDefault="001F0EEB" w:rsidP="00A33814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E3071" w:rsidRPr="005F659A" w:rsidRDefault="004E3071" w:rsidP="004E307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F659A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4E3071" w:rsidRDefault="004E3071" w:rsidP="004E307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F659A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4E3071" w:rsidRDefault="004E3071" w:rsidP="004E307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E3071" w:rsidRDefault="004E3071" w:rsidP="004E307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E3071" w:rsidRDefault="004E3071" w:rsidP="004E307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E3071" w:rsidRDefault="004E3071" w:rsidP="00A33814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E3071" w:rsidRPr="00830728" w:rsidRDefault="004E3071" w:rsidP="004E307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E3071" w:rsidRDefault="004E3071" w:rsidP="004E3071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7908E3" w:rsidRDefault="007908E3" w:rsidP="004E3071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7908E3" w:rsidRPr="005F659A" w:rsidRDefault="007908E3" w:rsidP="004E3071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4E3071" w:rsidRPr="005F659A" w:rsidRDefault="004E3071" w:rsidP="004E3071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 xml:space="preserve">Şef </w:t>
          </w:r>
          <w:r w:rsidRPr="005F659A">
            <w:rPr>
              <w:rFonts w:ascii="Arial" w:hAnsi="Arial" w:cs="Arial"/>
              <w:sz w:val="24"/>
              <w:szCs w:val="24"/>
              <w:lang w:val="it-IT"/>
            </w:rPr>
            <w:t>Serviciu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 Avize, Acorduri, Autorizații,</w:t>
          </w:r>
        </w:p>
        <w:p w:rsidR="004E3071" w:rsidRPr="005F659A" w:rsidRDefault="004E3071" w:rsidP="004E3071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ing. Gizella Balint</w:t>
          </w:r>
        </w:p>
        <w:p w:rsidR="004E3071" w:rsidRPr="005F659A" w:rsidRDefault="004E3071" w:rsidP="004E3071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4E3071" w:rsidRDefault="004E3071" w:rsidP="004E3071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7908E3" w:rsidRPr="005F659A" w:rsidRDefault="007908E3" w:rsidP="004E3071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4E3071" w:rsidRPr="005F659A" w:rsidRDefault="004E3071" w:rsidP="004E307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5F659A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1F0EEB" w:rsidRPr="009A4A20" w:rsidRDefault="004E3071" w:rsidP="009A4A20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5F659A">
            <w:rPr>
              <w:rFonts w:ascii="Arial" w:hAnsi="Arial" w:cs="Arial"/>
              <w:sz w:val="24"/>
              <w:szCs w:val="24"/>
              <w:lang w:val="ro-RO"/>
            </w:rPr>
            <w:t>ing. Georgiana Jula</w:t>
          </w:r>
        </w:p>
      </w:sdtContent>
    </w:sdt>
    <w:p w:rsidR="001F0EEB" w:rsidRPr="00447422" w:rsidRDefault="001F0EEB" w:rsidP="001F0EE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F0EEB" w:rsidRPr="00447422" w:rsidRDefault="001F0EEB" w:rsidP="001F0E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EEB" w:rsidRPr="00447422" w:rsidRDefault="001F0EEB" w:rsidP="001F0EE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F0EEB" w:rsidRPr="00447422" w:rsidRDefault="001F0EEB" w:rsidP="001F0EE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F0EEB" w:rsidRPr="00447422" w:rsidRDefault="001F0EEB" w:rsidP="001F0E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EEB" w:rsidRPr="00447422" w:rsidRDefault="001F0EEB" w:rsidP="001F0EE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F0EEB" w:rsidRPr="00447422" w:rsidRDefault="001F0EEB" w:rsidP="001F0EE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1F0EEB" w:rsidRPr="00447422" w:rsidSect="004E30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30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EEB" w:rsidRDefault="001F0EEB" w:rsidP="00F0264F">
      <w:pPr>
        <w:spacing w:after="0" w:line="240" w:lineRule="auto"/>
      </w:pPr>
      <w:r>
        <w:separator/>
      </w:r>
    </w:p>
  </w:endnote>
  <w:endnote w:type="continuationSeparator" w:id="0">
    <w:p w:rsidR="001F0EEB" w:rsidRDefault="001F0EEB" w:rsidP="00F0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EB" w:rsidRDefault="001F0EEB" w:rsidP="001F0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F0EEB" w:rsidRDefault="001F0EEB" w:rsidP="001F0EE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1F0EEB" w:rsidRPr="00364D26" w:rsidRDefault="001F0EEB" w:rsidP="004E3071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AF4B71">
          <w:rPr>
            <w:rFonts w:ascii="Arial" w:hAnsi="Arial" w:cs="Arial"/>
            <w:sz w:val="20"/>
            <w:szCs w:val="20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6.75pt;margin-top:-2.95pt;width:492pt;height:.05pt;z-index:251664384;mso-position-horizontal-relative:text;mso-position-vertical-relative:text" o:connectortype="straight" strokecolor="#00214e" strokeweight="1.5pt"/>
          </w:pict>
        </w:r>
        <w:r w:rsidRPr="00AF4B71">
          <w:rPr>
            <w:rFonts w:ascii="Arial" w:hAnsi="Arial" w:cs="Arial"/>
            <w:sz w:val="20"/>
            <w:szCs w:val="20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29.4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78730372" r:id="rId2"/>
          </w:pict>
        </w:r>
        <w:r w:rsidRPr="00364D26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AGENŢIA PENTRU PROTECŢIA MEDIULUI SĂLAJ</w:t>
        </w:r>
      </w:p>
      <w:p w:rsidR="001F0EEB" w:rsidRPr="00364D26" w:rsidRDefault="001F0EEB" w:rsidP="004E3071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364D26">
          <w:rPr>
            <w:rFonts w:ascii="Arial" w:hAnsi="Arial" w:cs="Arial"/>
            <w:color w:val="00214E"/>
            <w:sz w:val="20"/>
            <w:szCs w:val="20"/>
            <w:lang w:val="ro-RO"/>
          </w:rPr>
          <w:t>Strada Parcului, nr. 2, Zalău, jud. Sălaj, Cod 450045</w:t>
        </w:r>
      </w:p>
      <w:p w:rsidR="001F0EEB" w:rsidRDefault="001F0EEB" w:rsidP="004E3071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364D26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364D26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364D26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  <w:p w:rsidR="001F0EEB" w:rsidRPr="007A4C64" w:rsidRDefault="001F0EEB" w:rsidP="004E3071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4E3071">
          <w:rPr>
            <w:rFonts w:ascii="Arial" w:hAnsi="Arial" w:cs="Arial"/>
            <w:sz w:val="20"/>
            <w:szCs w:val="20"/>
            <w:lang w:val="ro-RO"/>
          </w:rPr>
          <w:t>http://apmsj.anpm.ro</w:t>
        </w:r>
      </w:p>
      <w:p w:rsidR="001F0EEB" w:rsidRPr="004E3071" w:rsidRDefault="001F0EEB" w:rsidP="001F0EE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t xml:space="preserve"> </w:t>
        </w:r>
        <w:r w:rsidRPr="004E3071">
          <w:rPr>
            <w:rFonts w:ascii="Arial" w:hAnsi="Arial" w:cs="Arial"/>
            <w:sz w:val="20"/>
            <w:szCs w:val="20"/>
          </w:rPr>
          <w:fldChar w:fldCharType="begin"/>
        </w:r>
        <w:r w:rsidRPr="004E307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E3071">
          <w:rPr>
            <w:rFonts w:ascii="Arial" w:hAnsi="Arial" w:cs="Arial"/>
            <w:sz w:val="20"/>
            <w:szCs w:val="20"/>
          </w:rPr>
          <w:fldChar w:fldCharType="separate"/>
        </w:r>
        <w:r w:rsidR="00B3718B">
          <w:rPr>
            <w:rFonts w:ascii="Arial" w:hAnsi="Arial" w:cs="Arial"/>
            <w:noProof/>
            <w:sz w:val="20"/>
            <w:szCs w:val="20"/>
          </w:rPr>
          <w:t>4</w:t>
        </w:r>
        <w:r w:rsidRPr="004E307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410"/>
      <w:docPartObj>
        <w:docPartGallery w:val="Page Numbers (Bottom of Page)"/>
        <w:docPartUnique/>
      </w:docPartObj>
    </w:sdtPr>
    <w:sdtContent>
      <w:p w:rsidR="001F0EEB" w:rsidRPr="00364D26" w:rsidRDefault="001F0EEB" w:rsidP="004E3071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AF4B71">
          <w:rPr>
            <w:rFonts w:ascii="Arial" w:hAnsi="Arial" w:cs="Arial"/>
            <w:sz w:val="20"/>
            <w:szCs w:val="20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29.4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78730371" r:id="rId2"/>
          </w:pict>
        </w:r>
        <w:r w:rsidRPr="00AF4B71">
          <w:rPr>
            <w:rFonts w:ascii="Arial" w:hAnsi="Arial" w:cs="Arial"/>
            <w:sz w:val="20"/>
            <w:szCs w:val="20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6.75pt;margin-top:-2.9pt;width:492pt;height:.05pt;z-index:251661312;mso-position-horizontal-relative:text;mso-position-vertical-relative:text" o:connectortype="straight" strokecolor="#00214e" strokeweight="1.5pt"/>
          </w:pict>
        </w:r>
        <w:r w:rsidRPr="00364D26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AGENŢIA PENTRU PROTECŢIA MEDIULUI SĂLAJ</w:t>
        </w:r>
      </w:p>
      <w:p w:rsidR="001F0EEB" w:rsidRPr="00364D26" w:rsidRDefault="001F0EEB" w:rsidP="004E3071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364D26">
          <w:rPr>
            <w:rFonts w:ascii="Arial" w:hAnsi="Arial" w:cs="Arial"/>
            <w:color w:val="00214E"/>
            <w:sz w:val="20"/>
            <w:szCs w:val="20"/>
            <w:lang w:val="ro-RO"/>
          </w:rPr>
          <w:t>Strada Parcului, nr. 2, Zalău, jud. Sălaj, Cod 450045</w:t>
        </w:r>
      </w:p>
      <w:p w:rsidR="001F0EEB" w:rsidRPr="00364D26" w:rsidRDefault="001F0EEB" w:rsidP="004E3071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364D26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364D26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364D26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  <w:p w:rsidR="001F0EEB" w:rsidRDefault="001F0EEB" w:rsidP="004E3071">
        <w:pPr>
          <w:pStyle w:val="Footer"/>
          <w:jc w:val="center"/>
        </w:pPr>
        <w:hyperlink r:id="rId4" w:history="1">
          <w:r w:rsidRPr="00364D26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http://apmsj.anpm.ro</w:t>
          </w:r>
        </w:hyperlink>
      </w:p>
      <w:p w:rsidR="001F0EEB" w:rsidRPr="004E3071" w:rsidRDefault="001F0EEB" w:rsidP="004E3071">
        <w:pPr>
          <w:pStyle w:val="Footer"/>
          <w:jc w:val="center"/>
        </w:pPr>
        <w:r w:rsidRPr="004E3071">
          <w:rPr>
            <w:rFonts w:ascii="Arial" w:hAnsi="Arial" w:cs="Arial"/>
            <w:sz w:val="20"/>
            <w:szCs w:val="20"/>
          </w:rPr>
          <w:fldChar w:fldCharType="begin"/>
        </w:r>
        <w:r w:rsidRPr="004E307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E3071">
          <w:rPr>
            <w:rFonts w:ascii="Arial" w:hAnsi="Arial" w:cs="Arial"/>
            <w:sz w:val="20"/>
            <w:szCs w:val="20"/>
          </w:rPr>
          <w:fldChar w:fldCharType="separate"/>
        </w:r>
        <w:r w:rsidR="00B3718B">
          <w:rPr>
            <w:rFonts w:ascii="Arial" w:hAnsi="Arial" w:cs="Arial"/>
            <w:noProof/>
            <w:sz w:val="20"/>
            <w:szCs w:val="20"/>
          </w:rPr>
          <w:t>1</w:t>
        </w:r>
        <w:r w:rsidRPr="004E307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EEB" w:rsidRDefault="001F0EEB" w:rsidP="00F0264F">
      <w:pPr>
        <w:spacing w:after="0" w:line="240" w:lineRule="auto"/>
      </w:pPr>
      <w:r>
        <w:separator/>
      </w:r>
    </w:p>
  </w:footnote>
  <w:footnote w:type="continuationSeparator" w:id="0">
    <w:p w:rsidR="001F0EEB" w:rsidRDefault="001F0EEB" w:rsidP="00F0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EB" w:rsidRDefault="001F0E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EB" w:rsidRDefault="001F0E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EB" w:rsidRPr="00535A6C" w:rsidRDefault="001F0EEB" w:rsidP="001F0EE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F0264F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78730370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1F0EEB" w:rsidRPr="00535A6C" w:rsidRDefault="001F0EEB" w:rsidP="001F0EEB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1F0EEB" w:rsidRPr="003167DA" w:rsidRDefault="001F0EEB" w:rsidP="001F0EEB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1F0EEB" w:rsidRPr="00992A14" w:rsidRDefault="001F0EEB" w:rsidP="001F0EEB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1F0EEB" w:rsidRPr="00992A14" w:rsidTr="001F0EEB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1F0EEB" w:rsidRPr="00992A14" w:rsidRDefault="001F0EEB" w:rsidP="004E3071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1F0EEB" w:rsidRPr="0090788F" w:rsidRDefault="001F0EEB" w:rsidP="001F0EEB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08D"/>
    <w:multiLevelType w:val="hybridMultilevel"/>
    <w:tmpl w:val="638C5CC2"/>
    <w:lvl w:ilvl="0" w:tplc="3338416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026FA"/>
    <w:multiLevelType w:val="hybridMultilevel"/>
    <w:tmpl w:val="1A56C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D7FA2"/>
    <w:multiLevelType w:val="hybridMultilevel"/>
    <w:tmpl w:val="8CE4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212F4BB3"/>
    <w:multiLevelType w:val="hybridMultilevel"/>
    <w:tmpl w:val="C86A2EC4"/>
    <w:lvl w:ilvl="0" w:tplc="78D8898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255F6"/>
    <w:multiLevelType w:val="hybridMultilevel"/>
    <w:tmpl w:val="18F279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855BF9"/>
    <w:multiLevelType w:val="hybridMultilevel"/>
    <w:tmpl w:val="F72CDD90"/>
    <w:lvl w:ilvl="0" w:tplc="55E4876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9B3839"/>
    <w:multiLevelType w:val="hybridMultilevel"/>
    <w:tmpl w:val="1F68251A"/>
    <w:lvl w:ilvl="0" w:tplc="430229AA">
      <w:start w:val="20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C422D"/>
    <w:multiLevelType w:val="hybridMultilevel"/>
    <w:tmpl w:val="D8DE4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12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fYiovgvuwT7TTMJbpocARpdT7lo=" w:salt="RzpcntWZhM0W1TKm16WNK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264F"/>
    <w:rsid w:val="00072558"/>
    <w:rsid w:val="001F0EEB"/>
    <w:rsid w:val="002353EC"/>
    <w:rsid w:val="002B1B95"/>
    <w:rsid w:val="00310353"/>
    <w:rsid w:val="00384C4E"/>
    <w:rsid w:val="00477F23"/>
    <w:rsid w:val="00496C69"/>
    <w:rsid w:val="004B0B5F"/>
    <w:rsid w:val="004E3071"/>
    <w:rsid w:val="00511186"/>
    <w:rsid w:val="00592501"/>
    <w:rsid w:val="00665C4F"/>
    <w:rsid w:val="00676A4F"/>
    <w:rsid w:val="007908E3"/>
    <w:rsid w:val="008E5F75"/>
    <w:rsid w:val="0094590D"/>
    <w:rsid w:val="009A4A20"/>
    <w:rsid w:val="009B57F9"/>
    <w:rsid w:val="00A33814"/>
    <w:rsid w:val="00B3718B"/>
    <w:rsid w:val="00B56277"/>
    <w:rsid w:val="00B81F3A"/>
    <w:rsid w:val="00B964AA"/>
    <w:rsid w:val="00C21E28"/>
    <w:rsid w:val="00C72B13"/>
    <w:rsid w:val="00CD0990"/>
    <w:rsid w:val="00CE3A62"/>
    <w:rsid w:val="00F0264F"/>
    <w:rsid w:val="00F611CF"/>
    <w:rsid w:val="00F76528"/>
    <w:rsid w:val="00F9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6B4A87F787714B7196C1D5DA0E2C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D0D9-96C8-4EC6-B292-59672C101F2F}"/>
      </w:docPartPr>
      <w:docPartBody>
        <w:p w:rsidR="00AA191F" w:rsidRDefault="00AA191F" w:rsidP="00AA191F">
          <w:pPr>
            <w:pStyle w:val="6B4A87F787714B7196C1D5DA0E2CAB9B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191F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91F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6B4A87F787714B7196C1D5DA0E2CAB9B">
    <w:name w:val="6B4A87F787714B7196C1D5DA0E2CAB9B"/>
    <w:rsid w:val="00AA19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2bbcd38-11a7-4c84-b19e-d4d82eab84e6","Numar":null,"Data":null,"NumarActReglementareInitial":null,"DataActReglementareInitial":null,"DataInceput":"2018-01-29T00:00:00","DataSfarsit":null,"Durata":null,"PunctLucruId":409527.0,"TipActId":4.0,"NumarCerere":null,"DataCerere":null,"NumarCerereScriptic":"5036","DataCerereScriptic":"2017-08-31T00:00:00","CodFiscal":null,"SordId":"(6A1315F8-3852-2B98-DF77-8D6CE4728591)","SablonSordId":"(8B66777B-56B9-65A9-2773-1FA4A6BC21FB)","DosarSordId":"4622802","LatitudineWgs84":null,"LongitudineWgs84":null,"LatitudineStereo70":null,"LongitudineStereo70":null,"NumarAutorizatieGospodarireApe":null,"DataAutorizatieGospodarireApe":null,"DurataAutorizatieGospodarireApe":null,"Aba":null,"Sga":null,"AdresaSediuSocial":"Str. -, Nr. 90, Pecei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E27EA54-AA7B-4191-BDE3-A1F151D190A0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317C95CD-D41F-423C-BA88-85A61D335313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05802608-4475-4D64-A3D9-7A8DFFE5B794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4086B0A0-B61A-42E6-9FD6-AFC23E20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84</Words>
  <Characters>6749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91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eorgiana.jula</cp:lastModifiedBy>
  <cp:revision>29</cp:revision>
  <cp:lastPrinted>2018-01-29T07:27:00Z</cp:lastPrinted>
  <dcterms:created xsi:type="dcterms:W3CDTF">2015-10-26T07:49:00Z</dcterms:created>
  <dcterms:modified xsi:type="dcterms:W3CDTF">2018-01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acota Aurel- Construire sala de evenimente cu anexe</vt:lpwstr>
  </property>
  <property fmtid="{D5CDD505-2E9C-101B-9397-08002B2CF9AE}" pid="5" name="SordId">
    <vt:lpwstr>(6A1315F8-3852-2B98-DF77-8D6CE4728591)</vt:lpwstr>
  </property>
  <property fmtid="{D5CDD505-2E9C-101B-9397-08002B2CF9AE}" pid="6" name="VersiuneDocument">
    <vt:lpwstr>25</vt:lpwstr>
  </property>
  <property fmtid="{D5CDD505-2E9C-101B-9397-08002B2CF9AE}" pid="7" name="RuntimeGuid">
    <vt:lpwstr>3b5c585e-2514-4308-a541-de1971715281</vt:lpwstr>
  </property>
  <property fmtid="{D5CDD505-2E9C-101B-9397-08002B2CF9AE}" pid="8" name="PunctLucruId">
    <vt:lpwstr>40952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622802</vt:lpwstr>
  </property>
  <property fmtid="{D5CDD505-2E9C-101B-9397-08002B2CF9AE}" pid="11" name="DosarCerereSordId">
    <vt:lpwstr>457460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2bbcd38-11a7-4c84-b19e-d4d82eab84e6</vt:lpwstr>
  </property>
  <property fmtid="{D5CDD505-2E9C-101B-9397-08002B2CF9AE}" pid="16" name="CommitRoles">
    <vt:lpwstr>false</vt:lpwstr>
  </property>
</Properties>
</file>